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Vzdělávací studio Argos</w:t>
      </w:r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facebook</w:t>
        </w:r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 xml:space="preserve">-  </w:t>
      </w:r>
      <w:r w:rsidR="00EC70DD" w:rsidRPr="00EC70DD">
        <w:rPr>
          <w:rFonts w:eastAsia="Times New Roman"/>
          <w:lang w:eastAsia="cs-CZ"/>
        </w:rPr>
        <w:t>Vzdělávací filmy</w:t>
      </w:r>
    </w:p>
    <w:p w:rsidR="00E01725" w:rsidRPr="000E3198" w:rsidRDefault="00E01725" w:rsidP="00E01725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 xml:space="preserve">Jak </w:t>
      </w:r>
      <w:r>
        <w:rPr>
          <w:rFonts w:eastAsia="Times New Roman"/>
          <w:color w:val="auto"/>
          <w:lang w:eastAsia="cs-CZ"/>
        </w:rPr>
        <w:t>postupovat</w:t>
      </w:r>
      <w:r w:rsidRPr="000E3198">
        <w:rPr>
          <w:rFonts w:eastAsia="Times New Roman"/>
          <w:color w:val="auto"/>
          <w:lang w:eastAsia="cs-CZ"/>
        </w:rPr>
        <w:t>?</w:t>
      </w:r>
    </w:p>
    <w:p w:rsidR="00E01725" w:rsidRPr="000E3198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E01725" w:rsidRDefault="00E01725" w:rsidP="00E0172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yplněno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zašl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na </w:t>
      </w:r>
      <w:hyperlink r:id="rId11" w:history="1">
        <w:r w:rsidRPr="00324126">
          <w:rPr>
            <w:rStyle w:val="Hypertextovodkaz"/>
            <w:rFonts w:ascii="Arial" w:eastAsia="Times New Roman" w:hAnsi="Arial" w:cs="Arial"/>
            <w:lang w:val="de-DE" w:eastAsia="de-DE"/>
          </w:rPr>
          <w:t>argosss@post.cz</w:t>
        </w:r>
      </w:hyperlink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</w:t>
      </w:r>
      <w:r>
        <w:rPr>
          <w:rFonts w:ascii="Arial" w:eastAsia="Times New Roman" w:hAnsi="Arial" w:cs="Arial"/>
          <w:lang w:val="de-DE" w:eastAsia="de-DE"/>
        </w:rPr>
        <w:t>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</w:t>
      </w:r>
      <w:r>
        <w:rPr>
          <w:rFonts w:ascii="Arial" w:eastAsia="Times New Roman" w:hAnsi="Arial" w:cs="Arial"/>
          <w:lang w:val="de-DE" w:eastAsia="de-DE"/>
        </w:rPr>
        <w:t>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Osvědče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) </w:t>
      </w:r>
    </w:p>
    <w:p w:rsidR="005670E9" w:rsidRDefault="005670E9" w:rsidP="00E0172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 </w:t>
      </w:r>
      <w:proofErr w:type="spellStart"/>
      <w:r>
        <w:rPr>
          <w:rFonts w:ascii="Arial" w:eastAsia="Times New Roman" w:hAnsi="Arial" w:cs="Arial"/>
          <w:lang w:val="de-DE" w:eastAsia="de-DE"/>
        </w:rPr>
        <w:t>přihlášc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ros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nezapomeňte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uvést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také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předpokládaný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den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uhrazení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webináře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také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datum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spuštění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lang w:val="de-DE" w:eastAsia="de-DE"/>
        </w:rPr>
        <w:t>Webináře</w:t>
      </w:r>
      <w:proofErr w:type="spellEnd"/>
      <w:r w:rsidR="00E70A29">
        <w:rPr>
          <w:rFonts w:ascii="Arial" w:eastAsia="Times New Roman" w:hAnsi="Arial" w:cs="Arial"/>
          <w:lang w:val="de-DE" w:eastAsia="de-DE"/>
        </w:rPr>
        <w:t>.</w:t>
      </w:r>
    </w:p>
    <w:p w:rsidR="00E70A29" w:rsidRPr="000E3198" w:rsidRDefault="00E70A29" w:rsidP="00E0172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>
        <w:rPr>
          <w:rFonts w:ascii="Arial" w:eastAsia="Times New Roman" w:hAnsi="Arial" w:cs="Arial"/>
          <w:lang w:val="de-DE" w:eastAsia="de-DE"/>
        </w:rPr>
        <w:t>Webinář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jso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řed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yplněné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takž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okud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ěkterý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>
        <w:rPr>
          <w:rFonts w:ascii="Arial" w:eastAsia="Times New Roman" w:hAnsi="Arial" w:cs="Arial"/>
          <w:lang w:val="de-DE" w:eastAsia="de-DE"/>
        </w:rPr>
        <w:t>těcht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ů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chc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stač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žádouc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odstrani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neb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řeškrtnout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Popis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webinářů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včetně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jejich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délky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ceny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najdete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tabulce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pod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6A00ED">
        <w:rPr>
          <w:rFonts w:ascii="Arial" w:eastAsia="Times New Roman" w:hAnsi="Arial" w:cs="Arial"/>
          <w:lang w:val="de-DE" w:eastAsia="de-DE"/>
        </w:rPr>
        <w:t>přihláškou</w:t>
      </w:r>
      <w:proofErr w:type="spellEnd"/>
      <w:r w:rsidR="006A00ED">
        <w:rPr>
          <w:rFonts w:ascii="Arial" w:eastAsia="Times New Roman" w:hAnsi="Arial" w:cs="Arial"/>
          <w:lang w:val="de-DE" w:eastAsia="de-DE"/>
        </w:rPr>
        <w:t>.</w:t>
      </w:r>
    </w:p>
    <w:p w:rsidR="00E01725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latba</w:t>
      </w:r>
      <w:proofErr w:type="spellEnd"/>
    </w:p>
    <w:p w:rsidR="005670E9" w:rsidRPr="005670E9" w:rsidRDefault="005670E9" w:rsidP="005670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de-DE" w:eastAsia="de-DE"/>
        </w:rPr>
      </w:pPr>
      <w:r w:rsidRPr="005670E9">
        <w:rPr>
          <w:rFonts w:ascii="Arial" w:eastAsia="Times New Roman" w:hAnsi="Arial" w:cs="Arial"/>
          <w:lang w:val="de-DE" w:eastAsia="de-DE"/>
        </w:rPr>
        <w:t xml:space="preserve">Po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uhrazení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webinář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čekám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z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svého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účt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r w:rsidRPr="005670E9">
        <w:rPr>
          <w:rFonts w:ascii="Arial" w:eastAsia="Times New Roman" w:hAnsi="Arial" w:cs="Arial"/>
          <w:lang w:val="de-DE" w:eastAsia="de-DE"/>
        </w:rPr>
        <w:t xml:space="preserve">o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teprv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poto</w:t>
      </w:r>
      <w:r>
        <w:rPr>
          <w:rFonts w:ascii="Arial" w:eastAsia="Times New Roman" w:hAnsi="Arial" w:cs="Arial"/>
          <w:lang w:val="de-DE" w:eastAsia="de-DE"/>
        </w:rPr>
        <w:t>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á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řiprav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zašl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(</w:t>
      </w:r>
      <w:r w:rsidRPr="005670E9">
        <w:rPr>
          <w:rFonts w:ascii="Arial" w:eastAsia="Times New Roman" w:hAnsi="Arial" w:cs="Arial"/>
          <w:lang w:val="de-DE" w:eastAsia="de-DE"/>
        </w:rPr>
        <w:t xml:space="preserve">na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které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figuruje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bankovní</w:t>
      </w:r>
      <w:proofErr w:type="spellEnd"/>
      <w:r w:rsidRPr="005670E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5670E9">
        <w:rPr>
          <w:rFonts w:ascii="Arial" w:eastAsia="Times New Roman" w:hAnsi="Arial" w:cs="Arial"/>
          <w:lang w:val="de-DE" w:eastAsia="de-DE"/>
        </w:rPr>
        <w:t>spoje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), </w:t>
      </w:r>
      <w:proofErr w:type="spellStart"/>
      <w:r>
        <w:rPr>
          <w:rFonts w:ascii="Arial" w:eastAsia="Times New Roman" w:hAnsi="Arial" w:cs="Arial"/>
          <w:lang w:val="de-DE" w:eastAsia="de-DE"/>
        </w:rPr>
        <w:t>certifiká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neb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certifikáty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de-DE"/>
        </w:rPr>
        <w:t>podl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oh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kolik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bloků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de-DE"/>
        </w:rPr>
        <w:t>webinářů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) si </w:t>
      </w:r>
      <w:proofErr w:type="spellStart"/>
      <w:r>
        <w:rPr>
          <w:rFonts w:ascii="Arial" w:eastAsia="Times New Roman" w:hAnsi="Arial" w:cs="Arial"/>
          <w:lang w:val="de-DE" w:eastAsia="de-DE"/>
        </w:rPr>
        <w:t>zakoupí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linky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k </w:t>
      </w:r>
      <w:proofErr w:type="spellStart"/>
      <w:r>
        <w:rPr>
          <w:rFonts w:ascii="Arial" w:eastAsia="Times New Roman" w:hAnsi="Arial" w:cs="Arial"/>
          <w:lang w:val="de-DE" w:eastAsia="de-DE"/>
        </w:rPr>
        <w:t>jednotlivý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ů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lang w:val="de-DE" w:eastAsia="de-DE"/>
        </w:rPr>
        <w:t>vzdělávac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filmům</w:t>
      </w:r>
      <w:proofErr w:type="spellEnd"/>
      <w:r>
        <w:rPr>
          <w:rFonts w:ascii="Arial" w:eastAsia="Times New Roman" w:hAnsi="Arial" w:cs="Arial"/>
          <w:lang w:val="de-DE" w:eastAsia="de-DE"/>
        </w:rPr>
        <w:t>).</w:t>
      </w:r>
    </w:p>
    <w:p w:rsidR="005670E9" w:rsidRPr="006A00ED" w:rsidRDefault="00E33E64" w:rsidP="006A0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>
        <w:rPr>
          <w:rFonts w:ascii="Arial" w:eastAsia="Times New Roman" w:hAnsi="Arial" w:cs="Arial"/>
          <w:lang w:val="de-DE" w:eastAsia="de-DE"/>
        </w:rPr>
        <w:t>spust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alš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krok</w:t>
      </w:r>
      <w:proofErr w:type="spellEnd"/>
      <w:r>
        <w:rPr>
          <w:rFonts w:ascii="Arial" w:eastAsia="Times New Roman" w:hAnsi="Arial" w:cs="Arial"/>
          <w:lang w:val="de-DE" w:eastAsia="de-DE"/>
        </w:rPr>
        <w:t>.</w:t>
      </w:r>
    </w:p>
    <w:p w:rsidR="00E01725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</w:p>
    <w:p w:rsidR="00E33E64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</w:p>
    <w:p w:rsidR="00E01725" w:rsidRPr="00E33E64" w:rsidRDefault="00E33E64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de-DE" w:eastAsia="de-DE"/>
        </w:rPr>
      </w:pPr>
      <w:proofErr w:type="spellStart"/>
      <w:r w:rsidRPr="00E33E64">
        <w:rPr>
          <w:rFonts w:ascii="Arial" w:eastAsia="Times New Roman" w:hAnsi="Arial" w:cs="Arial"/>
          <w:lang w:val="de-DE" w:eastAsia="de-DE"/>
        </w:rPr>
        <w:t>Platba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Eurech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včetně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oplatků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bank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za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řevod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mezi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mezinárodními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účt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ted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zaslání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přesné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vyznačené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částky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33E64">
        <w:rPr>
          <w:rFonts w:ascii="Arial" w:eastAsia="Times New Roman" w:hAnsi="Arial" w:cs="Arial"/>
          <w:lang w:val="de-DE" w:eastAsia="de-DE"/>
        </w:rPr>
        <w:t>Eurech</w:t>
      </w:r>
      <w:proofErr w:type="spellEnd"/>
      <w:r w:rsidRPr="00E33E64">
        <w:rPr>
          <w:rFonts w:ascii="Arial" w:eastAsia="Times New Roman" w:hAnsi="Arial" w:cs="Arial"/>
          <w:lang w:val="de-DE" w:eastAsia="de-DE"/>
        </w:rPr>
        <w:t>.</w:t>
      </w:r>
    </w:p>
    <w:p w:rsidR="00E01725" w:rsidRPr="008F04A9" w:rsidRDefault="00E01725" w:rsidP="00E0172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3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puštění</w:t>
      </w:r>
      <w:proofErr w:type="spellEnd"/>
      <w:r w:rsidR="00E33E64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33E64">
        <w:rPr>
          <w:rFonts w:ascii="Arial" w:eastAsia="Times New Roman" w:hAnsi="Arial" w:cs="Arial"/>
          <w:b/>
          <w:lang w:val="de-DE" w:eastAsia="de-DE"/>
        </w:rPr>
        <w:t>webináře</w:t>
      </w:r>
      <w:proofErr w:type="spellEnd"/>
      <w:r w:rsidR="00E33E64">
        <w:rPr>
          <w:rFonts w:ascii="Arial" w:eastAsia="Times New Roman" w:hAnsi="Arial" w:cs="Arial"/>
          <w:b/>
          <w:lang w:val="de-DE" w:eastAsia="de-DE"/>
        </w:rPr>
        <w:t xml:space="preserve"> (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istanční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výuky</w:t>
      </w:r>
      <w:proofErr w:type="spellEnd"/>
      <w:r w:rsidR="00E33E64">
        <w:rPr>
          <w:rFonts w:ascii="Arial" w:eastAsia="Times New Roman" w:hAnsi="Arial" w:cs="Arial"/>
          <w:b/>
          <w:lang w:val="de-DE" w:eastAsia="de-DE"/>
        </w:rPr>
        <w:t>)</w:t>
      </w:r>
    </w:p>
    <w:p w:rsidR="00F06B09" w:rsidRDefault="00E01725" w:rsidP="00E70A2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certifiká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kódy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filmů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,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které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patří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k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jednotlivým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webinářům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,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které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jste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 xml:space="preserve"> si </w:t>
      </w:r>
      <w:proofErr w:type="spellStart"/>
      <w:r w:rsidR="00E70A29">
        <w:rPr>
          <w:rFonts w:ascii="Arial" w:eastAsia="Times New Roman" w:hAnsi="Arial" w:cs="Arial"/>
          <w:b/>
          <w:lang w:val="de-DE" w:eastAsia="de-DE"/>
        </w:rPr>
        <w:t>vybrall</w:t>
      </w:r>
      <w:proofErr w:type="spellEnd"/>
      <w:r w:rsidR="00E70A29">
        <w:rPr>
          <w:rFonts w:ascii="Arial" w:eastAsia="Times New Roman" w:hAnsi="Arial" w:cs="Arial"/>
          <w:b/>
          <w:lang w:val="de-DE" w:eastAsia="de-DE"/>
        </w:rPr>
        <w:t>-a</w:t>
      </w:r>
      <w:r w:rsidR="006A00ED">
        <w:rPr>
          <w:rFonts w:ascii="Arial" w:eastAsia="Times New Roman" w:hAnsi="Arial" w:cs="Arial"/>
          <w:b/>
          <w:lang w:val="de-DE" w:eastAsia="de-DE"/>
        </w:rPr>
        <w:t xml:space="preserve">. </w:t>
      </w:r>
    </w:p>
    <w:p w:rsidR="000526AD" w:rsidRPr="000526AD" w:rsidRDefault="000526AD" w:rsidP="00E70A2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>
        <w:rPr>
          <w:rFonts w:ascii="Arial" w:eastAsia="Times New Roman" w:hAnsi="Arial" w:cs="Arial"/>
          <w:lang w:val="de-DE" w:eastAsia="de-DE"/>
        </w:rPr>
        <w:t>Nezapomeň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ž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áš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bud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puště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>
        <w:rPr>
          <w:rFonts w:ascii="Arial" w:eastAsia="Times New Roman" w:hAnsi="Arial" w:cs="Arial"/>
          <w:lang w:val="de-DE" w:eastAsia="de-DE"/>
        </w:rPr>
        <w:t>dob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60 </w:t>
      </w:r>
      <w:proofErr w:type="spellStart"/>
      <w:r>
        <w:rPr>
          <w:rFonts w:ascii="Arial" w:eastAsia="Times New Roman" w:hAnsi="Arial" w:cs="Arial"/>
          <w:lang w:val="de-DE" w:eastAsia="de-DE"/>
        </w:rPr>
        <w:t>hodi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bezdůvodné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rodlužová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ét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oby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lz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lang w:val="de-DE" w:eastAsia="de-DE"/>
        </w:rPr>
        <w:t>Pokud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můž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tudovat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za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pomoc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webinář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lang w:val="de-DE" w:eastAsia="de-DE"/>
        </w:rPr>
        <w:t>přede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tanovéné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ermín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>
        <w:rPr>
          <w:rFonts w:ascii="Arial" w:eastAsia="Times New Roman" w:hAnsi="Arial" w:cs="Arial"/>
          <w:lang w:val="de-DE" w:eastAsia="de-DE"/>
        </w:rPr>
        <w:t>nestač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á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60 </w:t>
      </w:r>
      <w:proofErr w:type="spellStart"/>
      <w:r>
        <w:rPr>
          <w:rFonts w:ascii="Arial" w:eastAsia="Times New Roman" w:hAnsi="Arial" w:cs="Arial"/>
          <w:lang w:val="de-DE" w:eastAsia="de-DE"/>
        </w:rPr>
        <w:t>spuštěných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hodin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>
        <w:rPr>
          <w:rFonts w:ascii="Arial" w:eastAsia="Times New Roman" w:hAnsi="Arial" w:cs="Arial"/>
          <w:lang w:val="de-DE" w:eastAsia="de-DE"/>
        </w:rPr>
        <w:t>důvod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moci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>
        <w:rPr>
          <w:rFonts w:ascii="Arial" w:eastAsia="Times New Roman" w:hAnsi="Arial" w:cs="Arial"/>
          <w:lang w:val="de-DE" w:eastAsia="de-DE"/>
        </w:rPr>
        <w:t>pošlet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mi na </w:t>
      </w:r>
      <w:hyperlink r:id="rId12" w:history="1">
        <w:r w:rsidRPr="00DA62C1">
          <w:rPr>
            <w:rStyle w:val="Hypertextovodkaz"/>
            <w:rFonts w:ascii="Arial" w:eastAsia="Times New Roman" w:hAnsi="Arial" w:cs="Arial"/>
            <w:lang w:val="de-DE" w:eastAsia="de-DE"/>
          </w:rPr>
          <w:t>argosss@post.cz</w:t>
        </w:r>
      </w:hyperlink>
      <w:r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lang w:val="de-DE" w:eastAsia="de-DE"/>
        </w:rPr>
        <w:t>příloz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eschopenk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ystavenou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Vaší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lékaře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r w:rsidR="00133256">
        <w:rPr>
          <w:rFonts w:ascii="Arial" w:eastAsia="Times New Roman" w:hAnsi="Arial" w:cs="Arial"/>
          <w:lang w:val="de-DE" w:eastAsia="de-DE"/>
        </w:rPr>
        <w:t xml:space="preserve">a </w:t>
      </w:r>
      <w:proofErr w:type="spellStart"/>
      <w:r w:rsidR="00133256">
        <w:rPr>
          <w:rFonts w:ascii="Arial" w:eastAsia="Times New Roman" w:hAnsi="Arial" w:cs="Arial"/>
          <w:lang w:val="de-DE" w:eastAsia="de-DE"/>
        </w:rPr>
        <w:t>volejte</w:t>
      </w:r>
      <w:proofErr w:type="spellEnd"/>
      <w:r w:rsidR="00133256">
        <w:rPr>
          <w:rFonts w:ascii="Arial" w:eastAsia="Times New Roman" w:hAnsi="Arial" w:cs="Arial"/>
          <w:lang w:val="de-DE" w:eastAsia="de-DE"/>
        </w:rPr>
        <w:t xml:space="preserve"> na +420 606 218 840 , </w:t>
      </w:r>
      <w:proofErr w:type="spellStart"/>
      <w:r>
        <w:rPr>
          <w:rFonts w:ascii="Arial" w:eastAsia="Times New Roman" w:hAnsi="Arial" w:cs="Arial"/>
          <w:lang w:val="de-DE" w:eastAsia="de-DE"/>
        </w:rPr>
        <w:t>potom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omluvím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náhradní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termín</w:t>
      </w:r>
      <w:proofErr w:type="spellEnd"/>
      <w:r>
        <w:rPr>
          <w:rFonts w:ascii="Arial" w:eastAsia="Times New Roman" w:hAnsi="Arial" w:cs="Arial"/>
          <w:lang w:val="de-DE" w:eastAsia="de-DE"/>
        </w:rPr>
        <w:t>.</w:t>
      </w:r>
      <w:r w:rsidR="00F663DF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663DF" w:rsidRPr="00F663DF">
        <w:rPr>
          <w:rFonts w:ascii="Arial" w:eastAsia="Times New Roman" w:hAnsi="Arial" w:cs="Arial"/>
          <w:b/>
          <w:lang w:val="de-DE" w:eastAsia="de-DE"/>
        </w:rPr>
        <w:t>Zkrátka</w:t>
      </w:r>
      <w:proofErr w:type="spellEnd"/>
      <w:r w:rsidR="00F663DF" w:rsidRPr="00F663DF">
        <w:rPr>
          <w:rFonts w:ascii="Arial" w:eastAsia="Times New Roman" w:hAnsi="Arial" w:cs="Arial"/>
          <w:b/>
          <w:lang w:val="de-DE" w:eastAsia="de-DE"/>
        </w:rPr>
        <w:t xml:space="preserve">, je </w:t>
      </w:r>
      <w:proofErr w:type="spellStart"/>
      <w:r w:rsidR="00F663DF" w:rsidRPr="00F663DF">
        <w:rPr>
          <w:rFonts w:ascii="Arial" w:eastAsia="Times New Roman" w:hAnsi="Arial" w:cs="Arial"/>
          <w:b/>
          <w:lang w:val="de-DE" w:eastAsia="de-DE"/>
        </w:rPr>
        <w:t>potřeba</w:t>
      </w:r>
      <w:proofErr w:type="spellEnd"/>
      <w:r w:rsidR="00F663DF" w:rsidRPr="00F663DF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F663DF" w:rsidRPr="00F663DF">
        <w:rPr>
          <w:rFonts w:ascii="Arial" w:eastAsia="Times New Roman" w:hAnsi="Arial" w:cs="Arial"/>
          <w:b/>
          <w:lang w:val="de-DE" w:eastAsia="de-DE"/>
        </w:rPr>
        <w:t>komunikovat</w:t>
      </w:r>
      <w:proofErr w:type="spellEnd"/>
      <w:r w:rsidR="00F663DF" w:rsidRPr="00F663DF">
        <w:rPr>
          <w:rFonts w:ascii="Arial" w:eastAsia="Times New Roman" w:hAnsi="Arial" w:cs="Arial"/>
          <w:b/>
          <w:lang w:val="de-DE" w:eastAsia="de-DE"/>
        </w:rPr>
        <w:t>.</w:t>
      </w: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5402"/>
      </w:tblGrid>
      <w:tr w:rsidR="00F06B09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3A5C2B" w:rsidRDefault="003A5C2B" w:rsidP="003A5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</w:pP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Formulář </w:t>
            </w:r>
            <w:r w:rsidR="002D3AB5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>- přihláška</w:t>
            </w: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 </w:t>
            </w:r>
          </w:p>
        </w:tc>
      </w:tr>
      <w:tr w:rsidR="003A5C2B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3A5C2B" w:rsidRPr="00BB78AD" w:rsidRDefault="003A5C2B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9F3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certifikátu a na faktuře, kter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é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ám v nejbližší době hned po zaplacení zašlu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D35A77">
        <w:trPr>
          <w:trHeight w:val="337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9F3D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lastRenderedPageBreak/>
              <w:t xml:space="preserve">                        </w:t>
            </w:r>
            <w:proofErr w:type="spellStart"/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  <w:p w:rsidR="009F3D16" w:rsidRPr="009F3D16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 xml:space="preserve">15 44 31 911 / 0300   </w:t>
            </w:r>
          </w:p>
          <w:p w:rsidR="009F3D16" w:rsidRPr="00BB78AD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>IBAN:  CZ 45 0300 0000 0001 5443 1911</w:t>
            </w: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 </w:t>
            </w:r>
          </w:p>
        </w:tc>
      </w:tr>
      <w:tr w:rsidR="00D35A77" w:rsidRPr="00F06B09" w:rsidTr="00D35A77">
        <w:trPr>
          <w:trHeight w:val="989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A77" w:rsidRPr="00E33E64" w:rsidRDefault="00D35A77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D35A77" w:rsidRPr="00E33E64" w:rsidRDefault="00D35A77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D35A77" w:rsidRPr="00E33E64" w:rsidRDefault="00D35A77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33E6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D35A77" w:rsidRPr="00E33E64" w:rsidRDefault="00D35A77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Vzdělávac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D35A77" w:rsidRPr="006A00ED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D35A77" w:rsidRPr="006A00ED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D35A77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6A00ED" w:rsidRPr="006A00ED" w:rsidRDefault="006A00ED" w:rsidP="00A55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D35A77" w:rsidRPr="00E33E64" w:rsidRDefault="00D35A77" w:rsidP="00A556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  <w:tr w:rsidR="00D35A77" w:rsidRPr="00F06B09" w:rsidTr="00BA19F7">
        <w:trPr>
          <w:trHeight w:val="1185"/>
        </w:trPr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5A77" w:rsidRPr="00E33E64" w:rsidRDefault="00D35A77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D35A77" w:rsidRPr="00E33E64" w:rsidRDefault="00D35A77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</w:p>
          <w:p w:rsidR="00D35A77" w:rsidRPr="00E33E64" w:rsidRDefault="00D35A77" w:rsidP="00D35A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33E6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60 </w:t>
            </w:r>
            <w:proofErr w:type="spellStart"/>
            <w:r w:rsidRPr="00E33E6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odin</w:t>
            </w:r>
            <w:proofErr w:type="spellEnd"/>
            <w:r w:rsidRPr="00E33E6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 </w:t>
            </w: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Předpokládaný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spuštění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filmů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D35A77" w:rsidRPr="00E33E64" w:rsidRDefault="00D35A77" w:rsidP="00D3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Vybrané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E33E64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</w:t>
            </w:r>
          </w:p>
        </w:tc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A00ED" w:rsidRPr="006A00ED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6A00ED" w:rsidRPr="006A00ED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6A00ED" w:rsidRPr="006A00ED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:rsidR="006A00ED" w:rsidRPr="00E33E64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3 </w:t>
            </w:r>
            <w:proofErr w:type="gram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Anatomie</w:t>
            </w:r>
            <w:proofErr w:type="gram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růst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fáze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typologie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ststi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 </w:t>
            </w:r>
          </w:p>
          <w:p w:rsidR="006A00ED" w:rsidRPr="00E33E64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4 SPA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Perličková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lázeň</w:t>
            </w:r>
            <w:proofErr w:type="spellEnd"/>
          </w:p>
          <w:p w:rsidR="00D35A77" w:rsidRPr="00E33E64" w:rsidRDefault="006A00ED" w:rsidP="006A00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5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Nůžky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stříhací</w:t>
            </w:r>
            <w:proofErr w:type="spellEnd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33E6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strojek</w:t>
            </w:r>
            <w:proofErr w:type="spellEnd"/>
          </w:p>
        </w:tc>
      </w:tr>
    </w:tbl>
    <w:p w:rsidR="00F06B09" w:rsidRPr="00F06B09" w:rsidRDefault="006A00ED" w:rsidP="00B53C52">
      <w:pPr>
        <w:pStyle w:val="Nadpis2"/>
        <w:jc w:val="center"/>
        <w:rPr>
          <w:rFonts w:eastAsia="Times New Roman"/>
          <w:lang w:eastAsia="cs-CZ"/>
        </w:rPr>
      </w:pPr>
      <w:proofErr w:type="gramStart"/>
      <w:r>
        <w:rPr>
          <w:rFonts w:eastAsia="Times New Roman"/>
          <w:lang w:eastAsia="cs-CZ"/>
        </w:rPr>
        <w:t xml:space="preserve">Informační </w:t>
      </w:r>
      <w:r w:rsidR="00F06B09" w:rsidRPr="00F06B09">
        <w:rPr>
          <w:rFonts w:eastAsia="Times New Roman"/>
          <w:lang w:eastAsia="cs-CZ"/>
        </w:rPr>
        <w:t xml:space="preserve"> tabulka</w:t>
      </w:r>
      <w:proofErr w:type="gramEnd"/>
      <w:r w:rsidR="00F06B09" w:rsidRPr="00F06B09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o </w:t>
      </w:r>
      <w:proofErr w:type="spellStart"/>
      <w:r>
        <w:rPr>
          <w:rFonts w:eastAsia="Times New Roman"/>
          <w:lang w:eastAsia="cs-CZ"/>
        </w:rPr>
        <w:t>webinářích</w:t>
      </w:r>
      <w:proofErr w:type="spellEnd"/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624"/>
      </w:tblGrid>
      <w:tr w:rsidR="00B32B24" w:rsidRPr="00F06B09" w:rsidTr="00B32B24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6E3BC" w:themeFill="accent3" w:themeFillTint="66"/>
          </w:tcPr>
          <w:p w:rsidR="00B32B24" w:rsidRPr="00EC70DD" w:rsidRDefault="00B32B24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B32B24" w:rsidRPr="00F06B09" w:rsidRDefault="00B32B24" w:rsidP="0046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DD4F17" w:rsidRPr="00F06B09" w:rsidTr="009C0F1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D4F17" w:rsidRDefault="00DD4F17" w:rsidP="007B799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</w:t>
            </w:r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r w:rsidR="007C499B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3 </w:t>
            </w:r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Anatomie,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růst</w:t>
            </w:r>
            <w:proofErr w:type="spellEnd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.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áze</w:t>
            </w:r>
            <w:proofErr w:type="spellEnd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typologie</w:t>
            </w:r>
            <w:proofErr w:type="spellEnd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sti</w:t>
            </w:r>
            <w:proofErr w:type="spellEnd"/>
          </w:p>
          <w:p w:rsidR="00DD4F17" w:rsidRDefault="00DD4F17" w:rsidP="007B799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DD4F17" w:rsidRDefault="00DD4F17" w:rsidP="007B799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DD4F17" w:rsidRDefault="00DD4F17" w:rsidP="007B799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DD4F17" w:rsidRPr="00DF2195" w:rsidRDefault="00DD4F17" w:rsidP="007C499B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r w:rsidR="006A00E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(60 </w:t>
            </w:r>
            <w:proofErr w:type="spellStart"/>
            <w:r w:rsidR="006A00ED">
              <w:rPr>
                <w:rFonts w:ascii="Arial" w:eastAsia="Times New Roman" w:hAnsi="Arial" w:cs="Arial"/>
                <w:color w:val="385623"/>
                <w:lang w:val="de-DE" w:eastAsia="de-DE"/>
              </w:rPr>
              <w:t>hodin</w:t>
            </w:r>
            <w:proofErr w:type="spellEnd"/>
            <w:r w:rsidR="006A00ED">
              <w:rPr>
                <w:rFonts w:ascii="Arial" w:eastAsia="Times New Roman" w:hAnsi="Arial" w:cs="Arial"/>
                <w:color w:val="385623"/>
                <w:lang w:val="de-DE" w:eastAsia="de-DE"/>
              </w:rPr>
              <w:t>)</w:t>
            </w:r>
            <w:r w:rsidR="00564693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</w:t>
            </w:r>
            <w:proofErr w:type="spellStart"/>
            <w:r w:rsidR="00564693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="00564693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="00564693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="00564693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="00564693" w:rsidRPr="00BB607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</w:t>
            </w:r>
            <w:r w:rsidR="0056469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4</w:t>
            </w:r>
            <w:r w:rsidR="007C499B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4</w:t>
            </w:r>
            <w:r w:rsidR="00564693" w:rsidRPr="00BB607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:</w:t>
            </w:r>
            <w:r w:rsidR="007C499B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8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DD4F17" w:rsidRPr="0085723E" w:rsidRDefault="00DD4F17" w:rsidP="007B7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85723E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00,-</w:t>
            </w:r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</w:t>
            </w:r>
            <w:proofErr w:type="spellStart"/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nebo</w:t>
            </w:r>
            <w:proofErr w:type="spellEnd"/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3</w:t>
            </w:r>
            <w:r w:rsidR="004F4C93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8</w:t>
            </w:r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</w:p>
          <w:p w:rsidR="00DD4F17" w:rsidRPr="00F06B09" w:rsidRDefault="00DD4F17" w:rsidP="007B7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B32B24" w:rsidRPr="00F06B09" w:rsidTr="00704689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32B24" w:rsidRPr="00B32B24" w:rsidRDefault="00B32B24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DD4F17" w:rsidRPr="00F06B09" w:rsidTr="00850972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D4F17" w:rsidRPr="002D6686" w:rsidRDefault="00DD4F17" w:rsidP="007B799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r w:rsidR="007C499B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r w:rsidR="007C499B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4 </w:t>
            </w:r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SPA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erličková</w:t>
            </w:r>
            <w:proofErr w:type="spellEnd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lázeň</w:t>
            </w:r>
            <w:proofErr w:type="spellEnd"/>
          </w:p>
          <w:p w:rsidR="00DD4F17" w:rsidRPr="009F7723" w:rsidRDefault="00DD4F17" w:rsidP="007B7991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osmetika </w:t>
            </w:r>
          </w:p>
          <w:p w:rsidR="00DD4F17" w:rsidRPr="009F7723" w:rsidRDefault="00DD4F17" w:rsidP="007B7991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říprava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masek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ostupy</w:t>
            </w:r>
            <w:proofErr w:type="spellEnd"/>
          </w:p>
          <w:p w:rsidR="00DD4F17" w:rsidRPr="009F7723" w:rsidRDefault="00DD4F17" w:rsidP="007B7991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raktická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část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é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ně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SPA</w:t>
            </w:r>
          </w:p>
          <w:p w:rsidR="00DD4F17" w:rsidRPr="0085723E" w:rsidRDefault="00D951D4" w:rsidP="007C499B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(60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hodin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)                           </w:t>
            </w:r>
            <w:proofErr w:type="spellStart"/>
            <w:r w:rsidR="007C499B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="007C499B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="007C499B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="007C499B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="007C499B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2</w:t>
            </w:r>
            <w:r w:rsidR="007C499B" w:rsidRPr="00BB607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:</w:t>
            </w:r>
            <w:r w:rsidR="007C499B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43</w:t>
            </w:r>
            <w:r w:rsidR="007C499B" w:rsidRPr="00BB607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:</w:t>
            </w:r>
            <w:r w:rsidR="007C499B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20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DD4F17" w:rsidRDefault="00DD4F17" w:rsidP="004F4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85723E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000,-</w:t>
            </w:r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</w:t>
            </w:r>
            <w:proofErr w:type="spellStart"/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nebo</w:t>
            </w:r>
            <w:proofErr w:type="spellEnd"/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</w:t>
            </w:r>
            <w:r w:rsidR="004F4C93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55</w:t>
            </w:r>
            <w:r w:rsidR="007C499B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Euro</w:t>
            </w:r>
          </w:p>
        </w:tc>
      </w:tr>
      <w:tr w:rsidR="004E043F" w:rsidRPr="00F06B09" w:rsidTr="003F1813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93567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B04B6" w:rsidRPr="00DB04B6" w:rsidRDefault="00DB04B6" w:rsidP="00DB04B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DB04B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DB04B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DB04B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DB04B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="00BB6074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5 </w:t>
            </w:r>
            <w:proofErr w:type="spellStart"/>
            <w:r w:rsidR="00BB6074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Nůžky</w:t>
            </w:r>
            <w:proofErr w:type="spellEnd"/>
            <w:r w:rsidR="00BB6074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="00BB6074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říhací</w:t>
            </w:r>
            <w:proofErr w:type="spellEnd"/>
            <w:r w:rsidR="00BB6074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="00BB6074"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rojek</w:t>
            </w:r>
            <w:proofErr w:type="spellEnd"/>
          </w:p>
          <w:p w:rsidR="00D951D4" w:rsidRDefault="00DB04B6" w:rsidP="00BB6074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DB04B6">
              <w:rPr>
                <w:rFonts w:ascii="Arial" w:eastAsia="Times New Roman" w:hAnsi="Arial" w:cs="Arial"/>
                <w:color w:val="385623"/>
                <w:sz w:val="24"/>
                <w:szCs w:val="24"/>
                <w:lang w:val="de-DE" w:eastAsia="de-DE"/>
              </w:rPr>
              <w:t xml:space="preserve">     </w:t>
            </w:r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Jak </w:t>
            </w:r>
            <w:proofErr w:type="spellStart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>poznám</w:t>
            </w:r>
            <w:proofErr w:type="spellEnd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>pravé</w:t>
            </w:r>
            <w:proofErr w:type="spellEnd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>levé</w:t>
            </w:r>
            <w:proofErr w:type="spellEnd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>jak</w:t>
            </w:r>
            <w:proofErr w:type="spellEnd"/>
            <w:r w:rsidRPr="00DB04B6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správně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ržet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cviče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éče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nůžkami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</w:t>
            </w:r>
            <w:proofErr w:type="spellStart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Stříhací</w:t>
            </w:r>
            <w:proofErr w:type="spellEnd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strojek</w:t>
            </w:r>
            <w:proofErr w:type="spellEnd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e </w:t>
            </w:r>
            <w:proofErr w:type="spellStart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strojkem</w:t>
            </w:r>
            <w:proofErr w:type="spellEnd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.</w:t>
            </w:r>
            <w:r w:rsidR="00D951D4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</w:p>
          <w:p w:rsidR="00EC70DD" w:rsidRPr="00DB04B6" w:rsidRDefault="00D951D4" w:rsidP="00BB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(60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hodin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)                           </w:t>
            </w:r>
            <w:proofErr w:type="spellStart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="00BB6074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="00BB6074" w:rsidRPr="00BB607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38:1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7C499B" w:rsidRPr="0085723E" w:rsidRDefault="007C499B" w:rsidP="007C49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85723E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00,-</w:t>
            </w: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neb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3</w:t>
            </w:r>
            <w:r w:rsidR="004F4C93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8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</w:p>
          <w:p w:rsidR="00EC70DD" w:rsidRPr="00F06B09" w:rsidRDefault="00EC70DD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4E043F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22065B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70DD" w:rsidRPr="00F06B09" w:rsidRDefault="00EC70DD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Pr="00F06B09" w:rsidRDefault="00EC70DD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C32128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C499B" w:rsidRPr="007C499B" w:rsidRDefault="007C499B" w:rsidP="007C499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</w:pPr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1 Anatomie,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yziologie</w:t>
            </w:r>
            <w:proofErr w:type="spellEnd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etologie</w:t>
            </w:r>
            <w:proofErr w:type="spellEnd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7C499B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sa</w:t>
            </w:r>
            <w:proofErr w:type="spellEnd"/>
          </w:p>
          <w:p w:rsidR="00EC70DD" w:rsidRPr="00F06B09" w:rsidRDefault="007C499B" w:rsidP="007C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7C499B">
              <w:rPr>
                <w:rFonts w:ascii="Arial" w:eastAsia="Times New Roman" w:hAnsi="Arial" w:cs="Arial"/>
                <w:b/>
                <w:bCs/>
                <w:color w:val="FF0000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7C499B">
              <w:rPr>
                <w:rFonts w:ascii="Arial" w:eastAsia="Times New Roman" w:hAnsi="Arial" w:cs="Arial"/>
                <w:color w:val="FF0000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Pr="00EC70DD" w:rsidRDefault="00EC70DD" w:rsidP="004B468D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DB04B6" w:rsidRPr="00F06B09" w:rsidTr="004534C3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B04B6" w:rsidRPr="007E6480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DB04B6" w:rsidRPr="00F06B09" w:rsidRDefault="00DB04B6" w:rsidP="0045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DB04B6" w:rsidRPr="00F06B09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DB04B6" w:rsidRPr="00F06B09" w:rsidTr="004534C3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B04B6" w:rsidRPr="00F06B09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DB04B6" w:rsidRPr="00F06B09" w:rsidTr="004534C3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B04B6" w:rsidRPr="007E6480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DB04B6" w:rsidRPr="00F06B09" w:rsidRDefault="00DB04B6" w:rsidP="0045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DB04B6" w:rsidRPr="00F06B09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DB04B6" w:rsidRPr="00F06B09" w:rsidTr="004534C3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B04B6" w:rsidRPr="00F06B09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DB04B6" w:rsidRPr="00EC70DD" w:rsidTr="004534C3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B04B6" w:rsidRPr="007E6480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DB04B6" w:rsidRPr="00F06B09" w:rsidRDefault="00DB04B6" w:rsidP="0045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DB04B6" w:rsidRPr="00EC70DD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DB04B6" w:rsidRPr="00F06B09" w:rsidTr="004534C3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B04B6" w:rsidRPr="00F06B09" w:rsidRDefault="00DB04B6" w:rsidP="00453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4F4C93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4F4C93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8F04A9" w:rsidRDefault="004F4C93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5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facebook</w:t>
        </w:r>
      </w:hyperlink>
      <w:r w:rsidR="008F04A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  </w:t>
      </w:r>
      <w:hyperlink r:id="rId16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8F04A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6"/>
    <w:multiLevelType w:val="hybridMultilevel"/>
    <w:tmpl w:val="48148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E2FAD"/>
    <w:multiLevelType w:val="hybridMultilevel"/>
    <w:tmpl w:val="89DC2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526AD"/>
    <w:rsid w:val="000E3198"/>
    <w:rsid w:val="00133256"/>
    <w:rsid w:val="00193C01"/>
    <w:rsid w:val="001D24A3"/>
    <w:rsid w:val="00275B3B"/>
    <w:rsid w:val="002D3AB5"/>
    <w:rsid w:val="002D6686"/>
    <w:rsid w:val="003A5C2B"/>
    <w:rsid w:val="003B31F4"/>
    <w:rsid w:val="004068D0"/>
    <w:rsid w:val="004401DE"/>
    <w:rsid w:val="00465636"/>
    <w:rsid w:val="004E043F"/>
    <w:rsid w:val="004F4C93"/>
    <w:rsid w:val="00564693"/>
    <w:rsid w:val="005670E9"/>
    <w:rsid w:val="00602471"/>
    <w:rsid w:val="0067112F"/>
    <w:rsid w:val="006A00ED"/>
    <w:rsid w:val="006B3E1D"/>
    <w:rsid w:val="00700202"/>
    <w:rsid w:val="007C499B"/>
    <w:rsid w:val="007E6480"/>
    <w:rsid w:val="00824E7B"/>
    <w:rsid w:val="00833868"/>
    <w:rsid w:val="00873ECD"/>
    <w:rsid w:val="00887DAF"/>
    <w:rsid w:val="008C52AA"/>
    <w:rsid w:val="008F04A9"/>
    <w:rsid w:val="00962396"/>
    <w:rsid w:val="00992595"/>
    <w:rsid w:val="009F3D16"/>
    <w:rsid w:val="00A43991"/>
    <w:rsid w:val="00A5563D"/>
    <w:rsid w:val="00AE3DAF"/>
    <w:rsid w:val="00B32B24"/>
    <w:rsid w:val="00B53C52"/>
    <w:rsid w:val="00B963C8"/>
    <w:rsid w:val="00BA069C"/>
    <w:rsid w:val="00BB1392"/>
    <w:rsid w:val="00BB6074"/>
    <w:rsid w:val="00BB78AD"/>
    <w:rsid w:val="00BE237A"/>
    <w:rsid w:val="00C95CC0"/>
    <w:rsid w:val="00CD78B3"/>
    <w:rsid w:val="00D014AD"/>
    <w:rsid w:val="00D0510C"/>
    <w:rsid w:val="00D35A77"/>
    <w:rsid w:val="00D54770"/>
    <w:rsid w:val="00D951D4"/>
    <w:rsid w:val="00DB04B6"/>
    <w:rsid w:val="00DD4F17"/>
    <w:rsid w:val="00DE3E08"/>
    <w:rsid w:val="00DF2195"/>
    <w:rsid w:val="00E01725"/>
    <w:rsid w:val="00E33E64"/>
    <w:rsid w:val="00E70A29"/>
    <w:rsid w:val="00EC70DD"/>
    <w:rsid w:val="00F06B09"/>
    <w:rsid w:val="00F471FD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://www.strihaniupravapsu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mailto:argosss@po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SXpgp88WST6TABwOqD0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osss@post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alon.argos.strihani.uprava.psu/" TargetMode="External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://www.strihaniupravapsu.estrank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BD2B-8F37-43E6-9EEB-A5AC55B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41</cp:revision>
  <dcterms:created xsi:type="dcterms:W3CDTF">2019-03-01T06:15:00Z</dcterms:created>
  <dcterms:modified xsi:type="dcterms:W3CDTF">2020-11-16T10:59:00Z</dcterms:modified>
</cp:coreProperties>
</file>